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bookmarkStart w:id="0" w:name="_GoBack"/>
            <w:bookmarkEnd w:id="0"/>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510D4B45" w:rsidR="00B17542" w:rsidRPr="001B6C16" w:rsidRDefault="00A9392E" w:rsidP="00171B1B">
      <w:pPr>
        <w:pStyle w:val="CPRE-SubtitleCopyStyle"/>
        <w:tabs>
          <w:tab w:val="left" w:pos="567"/>
        </w:tabs>
      </w:pPr>
      <w:r w:rsidRPr="00A9392E">
        <w:t>Finance Apprentice/Assistant</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28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ACB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B52A50" w:rsidRDefault="00B52A50"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66BAE"/>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594997"/>
    <w:rsid w:val="00620C49"/>
    <w:rsid w:val="006276DF"/>
    <w:rsid w:val="00644FEC"/>
    <w:rsid w:val="00693581"/>
    <w:rsid w:val="006F73F8"/>
    <w:rsid w:val="00706239"/>
    <w:rsid w:val="00743437"/>
    <w:rsid w:val="007A1E31"/>
    <w:rsid w:val="007B4BF7"/>
    <w:rsid w:val="0084530D"/>
    <w:rsid w:val="0084731C"/>
    <w:rsid w:val="0086433B"/>
    <w:rsid w:val="00894C88"/>
    <w:rsid w:val="008F3639"/>
    <w:rsid w:val="00933710"/>
    <w:rsid w:val="00985BA5"/>
    <w:rsid w:val="00993F02"/>
    <w:rsid w:val="009A3391"/>
    <w:rsid w:val="00A123F9"/>
    <w:rsid w:val="00A64C5C"/>
    <w:rsid w:val="00A72EE6"/>
    <w:rsid w:val="00A9392E"/>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CAD6-21A6-4788-9B0E-02D8FC18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E2D8495E-61B2-4D58-8CA6-E933089868C2}">
  <ds:schemaRefs>
    <ds:schemaRef ds:uri="4f3b7ad8-49be-4609-aed0-9dc4cd0bf488"/>
    <ds:schemaRef ds:uri="http://purl.org/dc/elements/1.1/"/>
    <ds:schemaRef ds:uri="http://schemas.microsoft.com/office/infopath/2007/PartnerControls"/>
    <ds:schemaRef ds:uri="966aa544-9c9d-4e0a-908e-31bc00001d6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23A87D-F61A-42A7-B455-65247E3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8</cp:revision>
  <dcterms:created xsi:type="dcterms:W3CDTF">2019-08-12T15:35:00Z</dcterms:created>
  <dcterms:modified xsi:type="dcterms:W3CDTF">2022-06-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